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2" w:rsidRDefault="00143922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даток № </w:t>
      </w:r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 протоколу засідання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іжвідомчої робочої групи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ід 2</w:t>
      </w:r>
      <w:r w:rsidR="00DB183B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 w:rsidR="00DB183B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2.1</w:t>
      </w:r>
      <w:r w:rsidR="00DB183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р.</w:t>
      </w:r>
    </w:p>
    <w:p w:rsidR="003908B8" w:rsidRPr="008E35C2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bookmarkStart w:id="0" w:name="_GoBack"/>
      <w:bookmarkEnd w:id="0"/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3703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A4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="00ED4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</w:t>
            </w:r>
            <w:r w:rsidR="008F4B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ісії </w:t>
            </w:r>
            <w:r w:rsidR="00ED4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реорганізації Державної митної служби України,      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3703" w:type="pct"/>
            <w:vAlign w:val="center"/>
          </w:tcPr>
          <w:p w:rsidR="004401A6" w:rsidRDefault="00494651" w:rsidP="0044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440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</w:t>
            </w:r>
            <w:r w:rsidR="004401A6" w:rsidRPr="00BE3E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Департаменту  митних інформаційних технологій та статистики Державної митної служби України</w:t>
            </w:r>
            <w:r w:rsidRPr="00083C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94651" w:rsidRPr="008E35C2" w:rsidRDefault="00494651" w:rsidP="0044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54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»,  заступник Голо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03" w:type="pct"/>
            <w:vAlign w:val="center"/>
          </w:tcPr>
          <w:p w:rsidR="00494651" w:rsidRDefault="00CC0980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а</w:t>
            </w:r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ветеринарної та </w:t>
            </w:r>
            <w:proofErr w:type="spellStart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94651">
              <w:t xml:space="preserve"> </w:t>
            </w:r>
            <w:r w:rsidR="00494651"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ИН Євген Євге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оперативного підрозділу Головного Управління СБ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і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ЕЦОВ Михайло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відділу контролю у сфері зовнішньоекономічної діяльності Департаменту податкового 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олю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ЧАНЮК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громадської безпеки Департаменту транспортної міліції, Міністерство внутрішні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ІБ Олександр Миколайович</w:t>
            </w:r>
          </w:p>
        </w:tc>
        <w:tc>
          <w:tcPr>
            <w:tcW w:w="3703" w:type="pct"/>
            <w:vAlign w:val="center"/>
          </w:tcPr>
          <w:p w:rsidR="00494651" w:rsidRPr="00477C47" w:rsidRDefault="00494651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Департаменту екологічного контролю природних ресурсів, Міністерство екології та природних ресур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ЄНОВ Андрій</w:t>
            </w:r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 з пост - митного контролю і аудиту, Місія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</w:t>
            </w:r>
            <w:r w:rsidRPr="007E0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АРИЧЕВА Тетяна Микола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 Правління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ИНСЬКА Олена Євгені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Управління організації та технології митного контролю – начальник відділу організації митного контролю в пунктах пропуску Департаменту організації митного контролю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формлення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УРОМЦЕВ Леонід Микола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нетарифн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ння Департаменту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ифікації товарів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регулювання ЗЕД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3717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ій Іван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Південної митниц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систем, Адміністрація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ОВ Олександр Олегович</w:t>
            </w:r>
          </w:p>
        </w:tc>
        <w:tc>
          <w:tcPr>
            <w:tcW w:w="3717" w:type="pct"/>
            <w:vAlign w:val="center"/>
          </w:tcPr>
          <w:p w:rsidR="00494651" w:rsidRDefault="00F719E3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9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 Начальника Центрального митного управління лабораторних досліджень та експертної роботи</w:t>
            </w:r>
            <w:r w:rsidR="00494651"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37F40"/>
    <w:rsid w:val="00083CEC"/>
    <w:rsid w:val="00095C51"/>
    <w:rsid w:val="00126A6A"/>
    <w:rsid w:val="00143922"/>
    <w:rsid w:val="0014553B"/>
    <w:rsid w:val="00173D3F"/>
    <w:rsid w:val="001A1897"/>
    <w:rsid w:val="001A4F95"/>
    <w:rsid w:val="00264808"/>
    <w:rsid w:val="00295BCD"/>
    <w:rsid w:val="002D4C32"/>
    <w:rsid w:val="00301449"/>
    <w:rsid w:val="00327183"/>
    <w:rsid w:val="00372DF4"/>
    <w:rsid w:val="003908B8"/>
    <w:rsid w:val="003B16D9"/>
    <w:rsid w:val="004401A6"/>
    <w:rsid w:val="0047077E"/>
    <w:rsid w:val="00477C47"/>
    <w:rsid w:val="00494651"/>
    <w:rsid w:val="004B2E92"/>
    <w:rsid w:val="0051348B"/>
    <w:rsid w:val="00550B4C"/>
    <w:rsid w:val="00585B1E"/>
    <w:rsid w:val="00593BA5"/>
    <w:rsid w:val="0059400B"/>
    <w:rsid w:val="005A7F3C"/>
    <w:rsid w:val="00600C2F"/>
    <w:rsid w:val="006110E2"/>
    <w:rsid w:val="00650340"/>
    <w:rsid w:val="006713C6"/>
    <w:rsid w:val="00752343"/>
    <w:rsid w:val="00782656"/>
    <w:rsid w:val="007A1F5A"/>
    <w:rsid w:val="00836002"/>
    <w:rsid w:val="00871ECF"/>
    <w:rsid w:val="0088745E"/>
    <w:rsid w:val="008F4B87"/>
    <w:rsid w:val="0091384F"/>
    <w:rsid w:val="00972470"/>
    <w:rsid w:val="00985249"/>
    <w:rsid w:val="00A54298"/>
    <w:rsid w:val="00A87E13"/>
    <w:rsid w:val="00AC2697"/>
    <w:rsid w:val="00B20DF7"/>
    <w:rsid w:val="00BE3ED5"/>
    <w:rsid w:val="00C53C9C"/>
    <w:rsid w:val="00C654C5"/>
    <w:rsid w:val="00C7559C"/>
    <w:rsid w:val="00CB7CBA"/>
    <w:rsid w:val="00CC0980"/>
    <w:rsid w:val="00CF17F2"/>
    <w:rsid w:val="00DB183B"/>
    <w:rsid w:val="00DC1461"/>
    <w:rsid w:val="00E6143D"/>
    <w:rsid w:val="00ED4584"/>
    <w:rsid w:val="00F3655C"/>
    <w:rsid w:val="00F40DA4"/>
    <w:rsid w:val="00F44D74"/>
    <w:rsid w:val="00F719E3"/>
    <w:rsid w:val="00F7705E"/>
    <w:rsid w:val="00F801C2"/>
    <w:rsid w:val="00F80C59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169-84B2-4326-9FDA-3C1F97A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72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9</cp:revision>
  <cp:lastPrinted>2013-02-15T11:32:00Z</cp:lastPrinted>
  <dcterms:created xsi:type="dcterms:W3CDTF">2013-02-15T11:01:00Z</dcterms:created>
  <dcterms:modified xsi:type="dcterms:W3CDTF">2013-03-22T13:08:00Z</dcterms:modified>
</cp:coreProperties>
</file>